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2F8" w:rsidRDefault="008352F8" w:rsidP="00DE71BF">
      <w:pPr>
        <w:spacing w:after="0" w:line="240" w:lineRule="auto"/>
        <w:rPr>
          <w:rFonts w:ascii="Calibri" w:eastAsia="Calibri" w:hAnsi="Calibri" w:cs="Times New Roman"/>
          <w:b/>
        </w:rPr>
      </w:pPr>
      <w:permStart w:id="324758278" w:edGrp="everyone"/>
      <w:permEnd w:id="324758278"/>
    </w:p>
    <w:p w:rsidR="00FC5424" w:rsidRDefault="00BF2BEF" w:rsidP="00FC5424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Czę</w:t>
      </w:r>
      <w:r w:rsidR="003008F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ść </w:t>
      </w:r>
      <w:r w:rsidR="00EE265D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VII</w:t>
      </w:r>
      <w:r w:rsidR="003008F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I</w:t>
      </w:r>
      <w:r w:rsid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:</w:t>
      </w:r>
      <w:r w:rsidR="00BE3EF3" w:rsidRP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</w:t>
      </w:r>
      <w:r w:rsidRPr="00BF2BEF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Zestawy Elisa do diagnostyki chorób zakaźnych ptaków</w:t>
      </w:r>
    </w:p>
    <w:p w:rsidR="00BF2BEF" w:rsidRPr="00034405" w:rsidRDefault="00BF2BEF" w:rsidP="00FC5424">
      <w:pPr>
        <w:autoSpaceDE w:val="0"/>
        <w:autoSpaceDN w:val="0"/>
        <w:adjustRightInd w:val="0"/>
        <w:spacing w:after="0" w:line="240" w:lineRule="auto"/>
        <w:rPr>
          <w:rFonts w:cs="Times New Roman"/>
          <w:szCs w:val="20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592"/>
        <w:gridCol w:w="1622"/>
        <w:gridCol w:w="1175"/>
        <w:gridCol w:w="1110"/>
        <w:gridCol w:w="1451"/>
        <w:gridCol w:w="947"/>
        <w:gridCol w:w="1387"/>
        <w:gridCol w:w="1387"/>
        <w:gridCol w:w="1387"/>
        <w:gridCol w:w="2551"/>
      </w:tblGrid>
      <w:tr w:rsidR="00BE3EF3" w:rsidTr="00BE3EF3">
        <w:trPr>
          <w:trHeight w:val="450"/>
        </w:trPr>
        <w:tc>
          <w:tcPr>
            <w:tcW w:w="559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L.P.</w:t>
            </w:r>
          </w:p>
        </w:tc>
        <w:tc>
          <w:tcPr>
            <w:tcW w:w="321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NAZWA PRODUKTU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lang w:eastAsia="pl-PL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JEDNOSTKA MIARY</w:t>
            </w:r>
            <w:r w:rsidRPr="00BE3EF3">
              <w:rPr>
                <w:rFonts w:eastAsia="Times New Roman" w:cs="Times New Roman"/>
                <w:sz w:val="18"/>
                <w:lang w:eastAsia="pl-PL"/>
              </w:rPr>
              <w:t xml:space="preserve"> 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ILOŚĆ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NETTO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STAWKA VAT (%)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BRUTTO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NETTO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BRUTTO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t>Producent</w:t>
            </w:r>
          </w:p>
        </w:tc>
      </w:tr>
      <w:tr w:rsidR="00BE3EF3" w:rsidTr="00BE3EF3">
        <w:trPr>
          <w:trHeight w:val="375"/>
        </w:trPr>
        <w:tc>
          <w:tcPr>
            <w:tcW w:w="559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3214" w:type="dxa"/>
            <w:gridSpan w:val="2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175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110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451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94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t>Okres ważności</w:t>
            </w:r>
            <w:r w:rsidR="00BC2882">
              <w:rPr>
                <w:rFonts w:ascii="Calibri" w:eastAsia="Calibri" w:hAnsi="Calibri" w:cs="Times New Roman"/>
                <w:b/>
                <w:sz w:val="18"/>
              </w:rPr>
              <w:t xml:space="preserve"> w %</w:t>
            </w:r>
          </w:p>
        </w:tc>
      </w:tr>
      <w:tr w:rsidR="00BE3EF3" w:rsidTr="00BE3EF3">
        <w:trPr>
          <w:trHeight w:val="190"/>
        </w:trPr>
        <w:tc>
          <w:tcPr>
            <w:tcW w:w="559" w:type="dxa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214" w:type="dxa"/>
            <w:gridSpan w:val="2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75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10" w:type="dxa"/>
            <w:vAlign w:val="center"/>
          </w:tcPr>
          <w:p w:rsidR="00BE3EF3" w:rsidRDefault="008D4376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451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4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38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387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8=4*5</w:t>
            </w:r>
          </w:p>
        </w:tc>
        <w:tc>
          <w:tcPr>
            <w:tcW w:w="138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9=4*7</w:t>
            </w:r>
          </w:p>
        </w:tc>
        <w:tc>
          <w:tcPr>
            <w:tcW w:w="2551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0</w:t>
            </w:r>
          </w:p>
        </w:tc>
      </w:tr>
      <w:tr w:rsidR="00BF2BEF" w:rsidRPr="00DE71BF" w:rsidTr="00BF2BEF">
        <w:trPr>
          <w:trHeight w:val="227"/>
        </w:trPr>
        <w:tc>
          <w:tcPr>
            <w:tcW w:w="559" w:type="dxa"/>
            <w:vMerge w:val="restart"/>
            <w:vAlign w:val="center"/>
          </w:tcPr>
          <w:p w:rsidR="00BF2BEF" w:rsidRPr="00BE3EF3" w:rsidRDefault="00BF2BE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bookmarkStart w:id="0" w:name="_GoBack" w:colFirst="3" w:colLast="3"/>
            <w:permStart w:id="1171343192" w:edGrp="everyone" w:colFirst="4" w:colLast="4"/>
            <w:permStart w:id="281358682" w:edGrp="everyone" w:colFirst="5" w:colLast="5"/>
            <w:permStart w:id="1554057041" w:edGrp="everyone" w:colFirst="6" w:colLast="6"/>
            <w:permStart w:id="1295404442" w:edGrp="everyone" w:colFirst="7" w:colLast="7"/>
            <w:permStart w:id="1355114664" w:edGrp="everyone" w:colFirst="8" w:colLast="8"/>
            <w:permStart w:id="1912430614" w:edGrp="everyone" w:colFirst="9" w:colLast="9"/>
          </w:p>
        </w:tc>
        <w:tc>
          <w:tcPr>
            <w:tcW w:w="3214" w:type="dxa"/>
            <w:gridSpan w:val="2"/>
            <w:vMerge w:val="restart"/>
          </w:tcPr>
          <w:p w:rsidR="00BF2BEF" w:rsidRDefault="00BF2BEF" w:rsidP="0053000B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APV  Wymagana data ważności: co najmniej 12 miesięcy od daty dostawy.   </w:t>
            </w:r>
          </w:p>
        </w:tc>
        <w:tc>
          <w:tcPr>
            <w:tcW w:w="1175" w:type="dxa"/>
            <w:vMerge w:val="restart"/>
            <w:vAlign w:val="center"/>
          </w:tcPr>
          <w:p w:rsidR="00BF2BEF" w:rsidRDefault="00BF2BEF" w:rsidP="00BF2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5 płytek</w:t>
            </w:r>
          </w:p>
        </w:tc>
        <w:tc>
          <w:tcPr>
            <w:tcW w:w="1110" w:type="dxa"/>
            <w:vMerge w:val="restart"/>
            <w:vAlign w:val="center"/>
          </w:tcPr>
          <w:p w:rsidR="00BF2BEF" w:rsidRPr="00BC2882" w:rsidRDefault="00BF2BEF" w:rsidP="00BF2BEF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BC2882">
              <w:rPr>
                <w:rFonts w:cs="Calibri"/>
                <w:b/>
                <w:sz w:val="18"/>
                <w:szCs w:val="16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BF2BEF" w:rsidRPr="00BE3EF3" w:rsidRDefault="00BF2BE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BF2BEF" w:rsidRPr="00BE3EF3" w:rsidRDefault="00BF2BE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F2BEF" w:rsidRPr="00BE3EF3" w:rsidRDefault="00BF2BE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F2BEF" w:rsidRPr="00BE3EF3" w:rsidRDefault="00BF2BE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F2BEF" w:rsidRPr="00BE3EF3" w:rsidRDefault="00BF2BE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BF2BEF" w:rsidRPr="00BE3EF3" w:rsidRDefault="00BF2BE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F2BEF" w:rsidRPr="00DE71BF" w:rsidTr="00BF2BEF">
        <w:trPr>
          <w:trHeight w:val="270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BF2BEF" w:rsidRPr="00BE3EF3" w:rsidRDefault="00BF2BE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14569650" w:edGrp="everyone" w:colFirst="9" w:colLast="9"/>
            <w:permEnd w:id="1171343192"/>
            <w:permEnd w:id="281358682"/>
            <w:permEnd w:id="1554057041"/>
            <w:permEnd w:id="1295404442"/>
            <w:permEnd w:id="1355114664"/>
            <w:permEnd w:id="1912430614"/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F2BEF" w:rsidRPr="00303846" w:rsidRDefault="00BF2BEF" w:rsidP="00906EF4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:rsidR="00BF2BEF" w:rsidRPr="00303846" w:rsidRDefault="00BF2BEF" w:rsidP="00BF2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BF2BEF" w:rsidRPr="00BC2882" w:rsidRDefault="00BF2BEF" w:rsidP="00BF2BE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BF2BEF" w:rsidRPr="00BE3EF3" w:rsidRDefault="00BF2BE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BF2BEF" w:rsidRPr="00BE3EF3" w:rsidRDefault="00BF2BE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BF2BEF" w:rsidRPr="00BE3EF3" w:rsidRDefault="00BF2BE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BF2BEF" w:rsidRPr="00BE3EF3" w:rsidRDefault="00BF2BE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BF2BEF" w:rsidRPr="00BE3EF3" w:rsidRDefault="00BF2BE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BF2BEF" w:rsidRPr="00BE3EF3" w:rsidRDefault="00BF2BE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D71D7" w:rsidRPr="00DE71BF" w:rsidTr="00BF2BEF">
        <w:trPr>
          <w:trHeight w:val="194"/>
        </w:trPr>
        <w:tc>
          <w:tcPr>
            <w:tcW w:w="559" w:type="dxa"/>
            <w:vMerge w:val="restart"/>
            <w:vAlign w:val="center"/>
          </w:tcPr>
          <w:p w:rsidR="00ED71D7" w:rsidRPr="00BE3EF3" w:rsidRDefault="00ED71D7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901881937" w:edGrp="everyone" w:colFirst="4" w:colLast="4"/>
            <w:permStart w:id="943792818" w:edGrp="everyone" w:colFirst="5" w:colLast="5"/>
            <w:permStart w:id="1696619051" w:edGrp="everyone" w:colFirst="6" w:colLast="6"/>
            <w:permStart w:id="688209981" w:edGrp="everyone" w:colFirst="7" w:colLast="7"/>
            <w:permStart w:id="1415337908" w:edGrp="everyone" w:colFirst="8" w:colLast="8"/>
            <w:permStart w:id="455023224" w:edGrp="everyone" w:colFirst="9" w:colLast="9"/>
            <w:permEnd w:id="14569650"/>
          </w:p>
        </w:tc>
        <w:tc>
          <w:tcPr>
            <w:tcW w:w="3214" w:type="dxa"/>
            <w:gridSpan w:val="2"/>
            <w:vMerge w:val="restart"/>
          </w:tcPr>
          <w:p w:rsidR="00ED71D7" w:rsidRDefault="00ED71D7" w:rsidP="008B0976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ART Differentiation (ARTD). Wymagana data ważności: co najmniej 12 miesięcy od daty dostawy.   </w:t>
            </w:r>
          </w:p>
        </w:tc>
        <w:tc>
          <w:tcPr>
            <w:tcW w:w="1175" w:type="dxa"/>
            <w:vMerge w:val="restart"/>
            <w:vAlign w:val="center"/>
          </w:tcPr>
          <w:p w:rsidR="00ED71D7" w:rsidRDefault="00ED71D7" w:rsidP="008B0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5 płytek</w:t>
            </w:r>
          </w:p>
        </w:tc>
        <w:tc>
          <w:tcPr>
            <w:tcW w:w="1110" w:type="dxa"/>
            <w:vMerge w:val="restart"/>
            <w:vAlign w:val="center"/>
          </w:tcPr>
          <w:p w:rsidR="00ED71D7" w:rsidRPr="00BC2882" w:rsidRDefault="00ED71D7" w:rsidP="008B0976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BC2882">
              <w:rPr>
                <w:rFonts w:cs="Calibri"/>
                <w:b/>
                <w:sz w:val="18"/>
                <w:szCs w:val="16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ED71D7" w:rsidRPr="00BE3EF3" w:rsidRDefault="00ED71D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ED71D7" w:rsidRPr="00BE3EF3" w:rsidRDefault="00ED71D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D71D7" w:rsidRPr="00BE3EF3" w:rsidRDefault="00ED71D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D71D7" w:rsidRPr="00BE3EF3" w:rsidRDefault="00ED71D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D71D7" w:rsidRPr="00BE3EF3" w:rsidRDefault="00ED71D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D71D7" w:rsidRPr="00BE3EF3" w:rsidRDefault="00ED71D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D71D7" w:rsidRPr="00DE71BF" w:rsidTr="00BF2BEF">
        <w:trPr>
          <w:trHeight w:val="184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ED71D7" w:rsidRPr="00BE3EF3" w:rsidRDefault="00ED71D7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894134155" w:edGrp="everyone" w:colFirst="9" w:colLast="9"/>
            <w:permEnd w:id="1901881937"/>
            <w:permEnd w:id="943792818"/>
            <w:permEnd w:id="1696619051"/>
            <w:permEnd w:id="688209981"/>
            <w:permEnd w:id="1415337908"/>
            <w:permEnd w:id="455023224"/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D71D7" w:rsidRPr="00303846" w:rsidRDefault="00ED71D7" w:rsidP="00906EF4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:rsidR="00ED71D7" w:rsidRPr="00303846" w:rsidRDefault="00ED71D7" w:rsidP="00BF2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ED71D7" w:rsidRPr="00BC2882" w:rsidRDefault="00ED71D7" w:rsidP="00BF2BE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ED71D7" w:rsidRPr="00BE3EF3" w:rsidRDefault="00ED71D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ED71D7" w:rsidRPr="00BE3EF3" w:rsidRDefault="00ED71D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ED71D7" w:rsidRPr="00BE3EF3" w:rsidRDefault="00ED71D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ED71D7" w:rsidRPr="00BE3EF3" w:rsidRDefault="00ED71D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ED71D7" w:rsidRPr="00BE3EF3" w:rsidRDefault="00ED71D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D71D7" w:rsidRPr="00BE3EF3" w:rsidRDefault="00ED71D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D71D7" w:rsidRPr="00DE71BF" w:rsidTr="00BF2BEF">
        <w:trPr>
          <w:trHeight w:val="190"/>
        </w:trPr>
        <w:tc>
          <w:tcPr>
            <w:tcW w:w="559" w:type="dxa"/>
            <w:vMerge w:val="restart"/>
            <w:vAlign w:val="center"/>
          </w:tcPr>
          <w:p w:rsidR="00ED71D7" w:rsidRPr="00BE3EF3" w:rsidRDefault="00ED71D7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033545726" w:edGrp="everyone" w:colFirst="4" w:colLast="4"/>
            <w:permStart w:id="1409495551" w:edGrp="everyone" w:colFirst="5" w:colLast="5"/>
            <w:permStart w:id="665794023" w:edGrp="everyone" w:colFirst="6" w:colLast="6"/>
            <w:permStart w:id="419106983" w:edGrp="everyone" w:colFirst="7" w:colLast="7"/>
            <w:permStart w:id="1805811189" w:edGrp="everyone" w:colFirst="8" w:colLast="8"/>
            <w:permStart w:id="104620718" w:edGrp="everyone" w:colFirst="9" w:colLast="9"/>
            <w:permEnd w:id="1894134155"/>
          </w:p>
        </w:tc>
        <w:tc>
          <w:tcPr>
            <w:tcW w:w="3214" w:type="dxa"/>
            <w:gridSpan w:val="2"/>
            <w:vMerge w:val="restart"/>
          </w:tcPr>
          <w:p w:rsidR="00ED71D7" w:rsidRDefault="00ED71D7" w:rsidP="00306196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Egg Drop Syndrome. Wymagana data ważności: co najmniej 12 miesięcy od daty dostawy.   </w:t>
            </w:r>
          </w:p>
        </w:tc>
        <w:tc>
          <w:tcPr>
            <w:tcW w:w="1175" w:type="dxa"/>
            <w:vMerge w:val="restart"/>
            <w:vAlign w:val="center"/>
          </w:tcPr>
          <w:p w:rsidR="00ED71D7" w:rsidRDefault="00ED71D7" w:rsidP="0030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5  płytek</w:t>
            </w:r>
          </w:p>
        </w:tc>
        <w:tc>
          <w:tcPr>
            <w:tcW w:w="1110" w:type="dxa"/>
            <w:vMerge w:val="restart"/>
            <w:vAlign w:val="center"/>
          </w:tcPr>
          <w:p w:rsidR="00ED71D7" w:rsidRPr="00BC2882" w:rsidRDefault="00ED71D7" w:rsidP="00306196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BC2882">
              <w:rPr>
                <w:rFonts w:cs="Calibri"/>
                <w:b/>
                <w:sz w:val="18"/>
                <w:szCs w:val="16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ED71D7" w:rsidRPr="00303846" w:rsidRDefault="00ED71D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ED71D7" w:rsidRPr="00BE3EF3" w:rsidRDefault="00ED71D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D71D7" w:rsidRPr="00BE3EF3" w:rsidRDefault="00ED71D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D71D7" w:rsidRPr="00BE3EF3" w:rsidRDefault="00ED71D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D71D7" w:rsidRPr="00BE3EF3" w:rsidRDefault="00ED71D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D71D7" w:rsidRPr="00BE3EF3" w:rsidRDefault="00ED71D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D71D7" w:rsidRPr="00DE71BF" w:rsidTr="00BF2BEF">
        <w:trPr>
          <w:trHeight w:val="360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ED71D7" w:rsidRPr="00BE3EF3" w:rsidRDefault="00ED71D7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872322438" w:edGrp="everyone" w:colFirst="9" w:colLast="9"/>
            <w:permEnd w:id="2033545726"/>
            <w:permEnd w:id="1409495551"/>
            <w:permEnd w:id="665794023"/>
            <w:permEnd w:id="419106983"/>
            <w:permEnd w:id="1805811189"/>
            <w:permEnd w:id="104620718"/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D71D7" w:rsidRPr="00303846" w:rsidRDefault="00ED71D7" w:rsidP="00906EF4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:rsidR="00ED71D7" w:rsidRPr="00303846" w:rsidRDefault="00ED71D7" w:rsidP="00BF2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ED71D7" w:rsidRPr="00BC2882" w:rsidRDefault="00ED71D7" w:rsidP="00BF2BE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ED71D7" w:rsidRPr="00BE3EF3" w:rsidRDefault="00ED71D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ED71D7" w:rsidRPr="00BE3EF3" w:rsidRDefault="00ED71D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ED71D7" w:rsidRPr="00BE3EF3" w:rsidRDefault="00ED71D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ED71D7" w:rsidRPr="00BE3EF3" w:rsidRDefault="00ED71D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ED71D7" w:rsidRPr="00BE3EF3" w:rsidRDefault="00ED71D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D71D7" w:rsidRPr="00BE3EF3" w:rsidRDefault="00ED71D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D71D7" w:rsidRPr="00BE3EF3" w:rsidTr="00BF2BEF">
        <w:trPr>
          <w:trHeight w:val="227"/>
        </w:trPr>
        <w:tc>
          <w:tcPr>
            <w:tcW w:w="559" w:type="dxa"/>
            <w:vMerge w:val="restart"/>
            <w:vAlign w:val="center"/>
          </w:tcPr>
          <w:p w:rsidR="00ED71D7" w:rsidRPr="00BE3EF3" w:rsidRDefault="00ED71D7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778389205" w:edGrp="everyone" w:colFirst="4" w:colLast="4"/>
            <w:permStart w:id="890593591" w:edGrp="everyone" w:colFirst="5" w:colLast="5"/>
            <w:permStart w:id="1623858533" w:edGrp="everyone" w:colFirst="6" w:colLast="6"/>
            <w:permStart w:id="178615637" w:edGrp="everyone" w:colFirst="7" w:colLast="7"/>
            <w:permStart w:id="536153332" w:edGrp="everyone" w:colFirst="8" w:colLast="8"/>
            <w:permStart w:id="558711822" w:edGrp="everyone" w:colFirst="9" w:colLast="9"/>
            <w:permEnd w:id="1872322438"/>
          </w:p>
        </w:tc>
        <w:tc>
          <w:tcPr>
            <w:tcW w:w="3214" w:type="dxa"/>
            <w:gridSpan w:val="2"/>
            <w:vMerge w:val="restart"/>
          </w:tcPr>
          <w:p w:rsidR="00ED71D7" w:rsidRDefault="00ED71D7" w:rsidP="0053000B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NDV Wymagana data ważności: co najmniej 12 miesięcy od daty dostawy.   </w:t>
            </w:r>
          </w:p>
        </w:tc>
        <w:tc>
          <w:tcPr>
            <w:tcW w:w="1175" w:type="dxa"/>
            <w:vMerge w:val="restart"/>
            <w:vAlign w:val="center"/>
          </w:tcPr>
          <w:p w:rsidR="00ED71D7" w:rsidRDefault="00ED71D7" w:rsidP="00BF2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5 płytek</w:t>
            </w:r>
          </w:p>
        </w:tc>
        <w:tc>
          <w:tcPr>
            <w:tcW w:w="1110" w:type="dxa"/>
            <w:vMerge w:val="restart"/>
            <w:vAlign w:val="center"/>
          </w:tcPr>
          <w:p w:rsidR="00ED71D7" w:rsidRPr="00BC2882" w:rsidRDefault="00ED71D7" w:rsidP="00BF2BEF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BC2882">
              <w:rPr>
                <w:rFonts w:cs="Calibri"/>
                <w:b/>
                <w:sz w:val="18"/>
                <w:szCs w:val="16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ED71D7" w:rsidRPr="00BE3EF3" w:rsidRDefault="00ED71D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ED71D7" w:rsidRPr="00BE3EF3" w:rsidRDefault="00ED71D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D71D7" w:rsidRPr="00BE3EF3" w:rsidRDefault="00ED71D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D71D7" w:rsidRPr="00BE3EF3" w:rsidRDefault="00ED71D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D71D7" w:rsidRPr="00BE3EF3" w:rsidRDefault="00ED71D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D71D7" w:rsidRPr="00BE3EF3" w:rsidRDefault="00ED71D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</w:tr>
      <w:tr w:rsidR="00ED71D7" w:rsidRPr="00BE3EF3" w:rsidTr="00BF2BEF">
        <w:trPr>
          <w:trHeight w:val="212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ED71D7" w:rsidRPr="003008F9" w:rsidRDefault="00ED71D7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146307383" w:edGrp="everyone" w:colFirst="9" w:colLast="9"/>
            <w:permEnd w:id="1778389205"/>
            <w:permEnd w:id="890593591"/>
            <w:permEnd w:id="1623858533"/>
            <w:permEnd w:id="178615637"/>
            <w:permEnd w:id="536153332"/>
            <w:permEnd w:id="558711822"/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D71D7" w:rsidRPr="00303846" w:rsidRDefault="00ED71D7" w:rsidP="00906EF4">
            <w:pPr>
              <w:spacing w:after="0"/>
              <w:ind w:left="-108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:rsidR="00ED71D7" w:rsidRPr="00303846" w:rsidRDefault="00ED71D7" w:rsidP="00BF2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ED71D7" w:rsidRPr="00BC2882" w:rsidRDefault="00ED71D7" w:rsidP="00BF2BEF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ED71D7" w:rsidRPr="00BE3EF3" w:rsidRDefault="00ED71D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ED71D7" w:rsidRPr="00BE3EF3" w:rsidRDefault="00ED71D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ED71D7" w:rsidRPr="00BE3EF3" w:rsidRDefault="00ED71D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ED71D7" w:rsidRPr="00BE3EF3" w:rsidRDefault="00ED71D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ED71D7" w:rsidRPr="00BE3EF3" w:rsidRDefault="00ED71D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D71D7" w:rsidRPr="00BE3EF3" w:rsidRDefault="00ED71D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</w:tr>
      <w:tr w:rsidR="00ED71D7" w:rsidRPr="003008F9" w:rsidTr="00BF2BEF">
        <w:trPr>
          <w:trHeight w:val="292"/>
        </w:trPr>
        <w:tc>
          <w:tcPr>
            <w:tcW w:w="559" w:type="dxa"/>
            <w:vMerge w:val="restart"/>
            <w:vAlign w:val="center"/>
          </w:tcPr>
          <w:p w:rsidR="00ED71D7" w:rsidRPr="00BE3EF3" w:rsidRDefault="00ED71D7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237080271" w:edGrp="everyone" w:colFirst="4" w:colLast="4"/>
            <w:permStart w:id="1205367350" w:edGrp="everyone" w:colFirst="5" w:colLast="5"/>
            <w:permStart w:id="1011377416" w:edGrp="everyone" w:colFirst="6" w:colLast="6"/>
            <w:permStart w:id="1498375860" w:edGrp="everyone" w:colFirst="7" w:colLast="7"/>
            <w:permStart w:id="2110684161" w:edGrp="everyone" w:colFirst="8" w:colLast="8"/>
            <w:permStart w:id="160242222" w:edGrp="everyone" w:colFirst="9" w:colLast="9"/>
            <w:permEnd w:id="1146307383"/>
          </w:p>
        </w:tc>
        <w:tc>
          <w:tcPr>
            <w:tcW w:w="3214" w:type="dxa"/>
            <w:gridSpan w:val="2"/>
            <w:vMerge w:val="restart"/>
          </w:tcPr>
          <w:p w:rsidR="00ED71D7" w:rsidRDefault="00ED71D7" w:rsidP="0053000B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SHS Wymagana data ważności: co najmniej 12 miesięcy od daty dostawy.   </w:t>
            </w:r>
          </w:p>
        </w:tc>
        <w:tc>
          <w:tcPr>
            <w:tcW w:w="1175" w:type="dxa"/>
            <w:vMerge w:val="restart"/>
            <w:vAlign w:val="center"/>
          </w:tcPr>
          <w:p w:rsidR="00ED71D7" w:rsidRDefault="00ED71D7" w:rsidP="00BF2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5 płytek</w:t>
            </w:r>
          </w:p>
        </w:tc>
        <w:tc>
          <w:tcPr>
            <w:tcW w:w="1110" w:type="dxa"/>
            <w:vMerge w:val="restart"/>
            <w:vAlign w:val="center"/>
          </w:tcPr>
          <w:p w:rsidR="00ED71D7" w:rsidRPr="00BC2882" w:rsidRDefault="00ED71D7" w:rsidP="00BF2BEF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BC2882">
              <w:rPr>
                <w:rFonts w:cs="Calibri"/>
                <w:b/>
                <w:sz w:val="18"/>
                <w:szCs w:val="16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ED71D7" w:rsidRPr="003008F9" w:rsidRDefault="00ED71D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ED71D7" w:rsidRPr="003008F9" w:rsidRDefault="00ED71D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D71D7" w:rsidRPr="003008F9" w:rsidRDefault="00ED71D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D71D7" w:rsidRPr="003008F9" w:rsidRDefault="00ED71D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D71D7" w:rsidRPr="003008F9" w:rsidRDefault="00ED71D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ED71D7" w:rsidRPr="003008F9" w:rsidRDefault="00ED71D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</w:tr>
      <w:bookmarkEnd w:id="0"/>
      <w:tr w:rsidR="00ED71D7" w:rsidRPr="003008F9" w:rsidTr="00BF2BEF">
        <w:trPr>
          <w:trHeight w:val="140"/>
        </w:trPr>
        <w:tc>
          <w:tcPr>
            <w:tcW w:w="559" w:type="dxa"/>
            <w:vMerge/>
            <w:vAlign w:val="center"/>
          </w:tcPr>
          <w:p w:rsidR="00ED71D7" w:rsidRPr="00BE3EF3" w:rsidRDefault="00ED71D7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579486694" w:edGrp="everyone" w:colFirst="9" w:colLast="9"/>
            <w:permEnd w:id="1237080271"/>
            <w:permEnd w:id="1205367350"/>
            <w:permEnd w:id="1011377416"/>
            <w:permEnd w:id="1498375860"/>
            <w:permEnd w:id="2110684161"/>
            <w:permEnd w:id="160242222"/>
          </w:p>
        </w:tc>
        <w:tc>
          <w:tcPr>
            <w:tcW w:w="3214" w:type="dxa"/>
            <w:gridSpan w:val="2"/>
            <w:vMerge/>
          </w:tcPr>
          <w:p w:rsidR="00ED71D7" w:rsidRPr="00303846" w:rsidRDefault="00ED71D7" w:rsidP="00906EF4">
            <w:pPr>
              <w:spacing w:after="0"/>
              <w:ind w:left="-108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75" w:type="dxa"/>
            <w:vMerge/>
          </w:tcPr>
          <w:p w:rsidR="00ED71D7" w:rsidRPr="00303846" w:rsidRDefault="00ED71D7" w:rsidP="00303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10" w:type="dxa"/>
            <w:vMerge/>
          </w:tcPr>
          <w:p w:rsidR="00ED71D7" w:rsidRPr="00303846" w:rsidRDefault="00ED71D7" w:rsidP="00303846">
            <w:pPr>
              <w:spacing w:after="0"/>
              <w:jc w:val="center"/>
              <w:rPr>
                <w:rFonts w:ascii="Calibri" w:hAnsi="Calibri"/>
                <w:b/>
                <w:sz w:val="18"/>
                <w:szCs w:val="16"/>
              </w:rPr>
            </w:pPr>
          </w:p>
        </w:tc>
        <w:tc>
          <w:tcPr>
            <w:tcW w:w="1451" w:type="dxa"/>
            <w:vMerge/>
            <w:vAlign w:val="center"/>
          </w:tcPr>
          <w:p w:rsidR="00ED71D7" w:rsidRPr="003008F9" w:rsidRDefault="00ED71D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vMerge/>
            <w:vAlign w:val="center"/>
          </w:tcPr>
          <w:p w:rsidR="00ED71D7" w:rsidRPr="003008F9" w:rsidRDefault="00ED71D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vAlign w:val="center"/>
          </w:tcPr>
          <w:p w:rsidR="00ED71D7" w:rsidRPr="003008F9" w:rsidRDefault="00ED71D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vAlign w:val="center"/>
          </w:tcPr>
          <w:p w:rsidR="00ED71D7" w:rsidRPr="003008F9" w:rsidRDefault="00ED71D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vAlign w:val="center"/>
          </w:tcPr>
          <w:p w:rsidR="00ED71D7" w:rsidRPr="003008F9" w:rsidRDefault="00ED71D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ED71D7" w:rsidRPr="003008F9" w:rsidRDefault="00ED71D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</w:tr>
      <w:tr w:rsidR="00ED71D7" w:rsidTr="00ED71D7">
        <w:tc>
          <w:tcPr>
            <w:tcW w:w="2151" w:type="dxa"/>
            <w:gridSpan w:val="2"/>
            <w:tcBorders>
              <w:bottom w:val="nil"/>
            </w:tcBorders>
            <w:vAlign w:val="center"/>
          </w:tcPr>
          <w:p w:rsidR="00ED71D7" w:rsidRDefault="00ED71D7" w:rsidP="00906EF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ermStart w:id="2143774913" w:edGrp="everyone" w:colFirst="3" w:colLast="3"/>
            <w:permStart w:id="1035033620" w:edGrp="everyone" w:colFirst="1" w:colLast="1"/>
            <w:permEnd w:id="1579486694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:</w:t>
            </w:r>
          </w:p>
        </w:tc>
        <w:tc>
          <w:tcPr>
            <w:tcW w:w="3907" w:type="dxa"/>
            <w:gridSpan w:val="3"/>
            <w:tcBorders>
              <w:bottom w:val="nil"/>
            </w:tcBorders>
            <w:vAlign w:val="center"/>
          </w:tcPr>
          <w:p w:rsidR="00ED71D7" w:rsidRPr="00ED71D7" w:rsidRDefault="00ED71D7" w:rsidP="00ED71D7">
            <w:pPr>
              <w:spacing w:after="0"/>
              <w:ind w:left="10"/>
              <w:rPr>
                <w:rFonts w:cs="Calibri"/>
                <w:sz w:val="24"/>
                <w:szCs w:val="18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ED71D7" w:rsidRPr="00303846" w:rsidRDefault="00ED71D7" w:rsidP="00ED71D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D71D7" w:rsidRPr="00ED71D7" w:rsidRDefault="00ED71D7" w:rsidP="00ED71D7">
            <w:pPr>
              <w:spacing w:after="0"/>
              <w:rPr>
                <w:b/>
                <w:sz w:val="24"/>
                <w:szCs w:val="18"/>
              </w:rPr>
            </w:pPr>
          </w:p>
        </w:tc>
        <w:tc>
          <w:tcPr>
            <w:tcW w:w="532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ED71D7" w:rsidRDefault="00ED71D7" w:rsidP="00906EF4">
            <w:pPr>
              <w:spacing w:line="259" w:lineRule="auto"/>
            </w:pPr>
          </w:p>
        </w:tc>
      </w:tr>
      <w:tr w:rsidR="00ED71D7" w:rsidTr="00906EF4">
        <w:tc>
          <w:tcPr>
            <w:tcW w:w="2151" w:type="dxa"/>
            <w:gridSpan w:val="2"/>
            <w:tcBorders>
              <w:bottom w:val="single" w:sz="4" w:space="0" w:color="auto"/>
            </w:tcBorders>
            <w:vAlign w:val="center"/>
          </w:tcPr>
          <w:p w:rsidR="00ED71D7" w:rsidRDefault="00ED71D7" w:rsidP="00906EF4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permStart w:id="335020038" w:edGrp="everyone" w:colFirst="3" w:colLast="3"/>
            <w:permStart w:id="789263500" w:edGrp="everyone" w:colFirst="1" w:colLast="1"/>
            <w:permEnd w:id="2143774913"/>
            <w:permEnd w:id="1035033620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:</w:t>
            </w:r>
          </w:p>
        </w:tc>
        <w:tc>
          <w:tcPr>
            <w:tcW w:w="3907" w:type="dxa"/>
            <w:gridSpan w:val="3"/>
            <w:tcBorders>
              <w:bottom w:val="single" w:sz="4" w:space="0" w:color="auto"/>
            </w:tcBorders>
            <w:vAlign w:val="center"/>
          </w:tcPr>
          <w:p w:rsidR="00ED71D7" w:rsidRPr="00742498" w:rsidRDefault="00ED71D7" w:rsidP="00BE3EF3">
            <w:pPr>
              <w:spacing w:after="0" w:line="259" w:lineRule="auto"/>
              <w:rPr>
                <w:b/>
                <w:sz w:val="24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ED71D7" w:rsidRPr="00742498" w:rsidRDefault="00ED71D7" w:rsidP="00906EF4">
            <w:pPr>
              <w:spacing w:after="0" w:line="259" w:lineRule="auto"/>
              <w:rPr>
                <w:b/>
                <w:sz w:val="24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D71D7" w:rsidRDefault="00ED71D7" w:rsidP="00906EF4">
            <w:pPr>
              <w:spacing w:after="0" w:line="259" w:lineRule="auto"/>
            </w:pPr>
          </w:p>
        </w:tc>
        <w:tc>
          <w:tcPr>
            <w:tcW w:w="5325" w:type="dxa"/>
            <w:gridSpan w:val="3"/>
            <w:tcBorders>
              <w:left w:val="nil"/>
            </w:tcBorders>
            <w:shd w:val="clear" w:color="auto" w:fill="auto"/>
          </w:tcPr>
          <w:p w:rsidR="00ED71D7" w:rsidRDefault="00ED71D7" w:rsidP="00906EF4">
            <w:pPr>
              <w:spacing w:line="259" w:lineRule="auto"/>
            </w:pPr>
          </w:p>
        </w:tc>
      </w:tr>
      <w:permEnd w:id="335020038"/>
      <w:permEnd w:id="789263500"/>
    </w:tbl>
    <w:p w:rsidR="00FC5424" w:rsidRDefault="00FC5424" w:rsidP="00FC5424"/>
    <w:p w:rsidR="003734DF" w:rsidRDefault="003734DF" w:rsidP="003734DF"/>
    <w:p w:rsidR="00BE3EF3" w:rsidRDefault="00BE3EF3" w:rsidP="003734DF"/>
    <w:p w:rsidR="00BE3EF3" w:rsidRDefault="00BE3EF3" w:rsidP="003734DF"/>
    <w:p w:rsidR="003734DF" w:rsidRDefault="003734DF" w:rsidP="003734DF">
      <w:pPr>
        <w:spacing w:after="0"/>
      </w:pPr>
      <w:r>
        <w:t xml:space="preserve">            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2B4BEE" w:rsidRPr="00BE3EF3" w:rsidRDefault="003734DF" w:rsidP="00A766A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miejscowość, data                                                                                                                                                                             </w:t>
      </w:r>
      <w:r w:rsidR="00BE3EF3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podpis osoby uprawnionej do </w:t>
      </w:r>
      <w:r w:rsidR="00BE3EF3">
        <w:rPr>
          <w:sz w:val="16"/>
          <w:szCs w:val="16"/>
        </w:rPr>
        <w:t>reprezentowania Wykonawcy</w:t>
      </w:r>
    </w:p>
    <w:sectPr w:rsidR="002B4BEE" w:rsidRPr="00BE3EF3" w:rsidSect="00B30C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986" w:right="1417" w:bottom="567" w:left="1417" w:header="426" w:footer="7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E49" w:rsidRDefault="00BE7E49" w:rsidP="00EF4F7D">
      <w:pPr>
        <w:spacing w:after="0" w:line="240" w:lineRule="auto"/>
      </w:pPr>
      <w:r>
        <w:separator/>
      </w:r>
    </w:p>
  </w:endnote>
  <w:endnote w:type="continuationSeparator" w:id="0">
    <w:p w:rsidR="00BE7E49" w:rsidRDefault="00BE7E49" w:rsidP="00EF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65D" w:rsidRDefault="00EE265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8820836"/>
      <w:docPartObj>
        <w:docPartGallery w:val="Page Numbers (Bottom of Page)"/>
        <w:docPartUnique/>
      </w:docPartObj>
    </w:sdtPr>
    <w:sdtEndPr/>
    <w:sdtContent>
      <w:p w:rsidR="00B30C08" w:rsidRDefault="00B30C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882">
          <w:rPr>
            <w:noProof/>
          </w:rPr>
          <w:t>1</w:t>
        </w:r>
        <w:r>
          <w:fldChar w:fldCharType="end"/>
        </w:r>
      </w:p>
    </w:sdtContent>
  </w:sdt>
  <w:p w:rsidR="00B30C08" w:rsidRDefault="00B30C0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65D" w:rsidRDefault="00EE26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E49" w:rsidRDefault="00BE7E49" w:rsidP="00EF4F7D">
      <w:pPr>
        <w:spacing w:after="0" w:line="240" w:lineRule="auto"/>
      </w:pPr>
      <w:r>
        <w:separator/>
      </w:r>
    </w:p>
  </w:footnote>
  <w:footnote w:type="continuationSeparator" w:id="0">
    <w:p w:rsidR="00BE7E49" w:rsidRDefault="00BE7E49" w:rsidP="00EF4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65D" w:rsidRDefault="00EE265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F4" w:rsidRPr="002B4BEE" w:rsidRDefault="00906EF4" w:rsidP="00DB45FB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694D14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59264" behindDoc="1" locked="0" layoutInCell="1" allowOverlap="1" wp14:anchorId="16326605" wp14:editId="26809C7E">
          <wp:simplePos x="0" y="0"/>
          <wp:positionH relativeFrom="column">
            <wp:posOffset>-17780</wp:posOffset>
          </wp:positionH>
          <wp:positionV relativeFrom="paragraph">
            <wp:posOffset>-241935</wp:posOffset>
          </wp:positionV>
          <wp:extent cx="719455" cy="830580"/>
          <wp:effectExtent l="0" t="0" r="4445" b="7620"/>
          <wp:wrapNone/>
          <wp:docPr id="28" name="Obraz 28" descr="\\qnap2\dane_administracja\Dokumenty OlaD\Inne dokumenty\Moje obrazy\Logo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qnap2\dane_administracja\Dokumenty OlaD\Inne dokumenty\Moje obrazy\Logo bez tł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b/>
        <w:szCs w:val="14"/>
      </w:rPr>
      <w:t xml:space="preserve">                </w:t>
    </w:r>
    <w:r w:rsidRPr="002B4BEE">
      <w:rPr>
        <w:rFonts w:ascii="Book Antiqua" w:hAnsi="Book Antiqua"/>
        <w:b/>
        <w:szCs w:val="14"/>
      </w:rPr>
      <w:t xml:space="preserve">Wojewódzki Inspektorat Weterynarii </w:t>
    </w:r>
  </w:p>
  <w:p w:rsidR="00906EF4" w:rsidRPr="002B4BEE" w:rsidRDefault="00906EF4" w:rsidP="00980AAA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2B4BEE">
      <w:rPr>
        <w:rFonts w:ascii="Book Antiqua" w:hAnsi="Book Antiqua"/>
        <w:b/>
        <w:szCs w:val="14"/>
      </w:rPr>
      <w:t xml:space="preserve">                                   </w:t>
    </w:r>
    <w:r>
      <w:rPr>
        <w:rFonts w:ascii="Book Antiqua" w:hAnsi="Book Antiqua"/>
        <w:b/>
        <w:szCs w:val="14"/>
      </w:rPr>
      <w:t xml:space="preserve">           </w:t>
    </w:r>
    <w:r w:rsidRPr="002B4BEE">
      <w:rPr>
        <w:rFonts w:ascii="Book Antiqua" w:hAnsi="Book Antiqua"/>
        <w:b/>
        <w:szCs w:val="14"/>
      </w:rPr>
      <w:t>w Gdańsku</w:t>
    </w:r>
  </w:p>
  <w:p w:rsidR="00906EF4" w:rsidRDefault="00906EF4" w:rsidP="00980AAA">
    <w:pPr>
      <w:spacing w:after="0" w:line="240" w:lineRule="auto"/>
      <w:rPr>
        <w:rFonts w:ascii="Calibri" w:eastAsia="Calibri" w:hAnsi="Calibri" w:cs="Times New Roman"/>
        <w:b/>
      </w:rPr>
    </w:pPr>
  </w:p>
  <w:p w:rsidR="00906EF4" w:rsidRDefault="00906EF4" w:rsidP="00DB45FB">
    <w:pPr>
      <w:spacing w:after="0" w:line="240" w:lineRule="auto"/>
      <w:rPr>
        <w:rFonts w:ascii="Calibri" w:eastAsia="Calibri" w:hAnsi="Calibri" w:cs="Times New Roman"/>
        <w:b/>
      </w:rPr>
    </w:pPr>
    <w:r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005CF9" wp14:editId="3BFB9612">
              <wp:simplePos x="0" y="0"/>
              <wp:positionH relativeFrom="column">
                <wp:posOffset>3415030</wp:posOffset>
              </wp:positionH>
              <wp:positionV relativeFrom="paragraph">
                <wp:posOffset>69215</wp:posOffset>
              </wp:positionV>
              <wp:extent cx="2314575" cy="31432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457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906EF4" w:rsidP="002B4BEE">
                          <w:pPr>
                            <w:spacing w:after="0" w:line="240" w:lineRule="auto"/>
                            <w:rPr>
                              <w:rFonts w:ascii="Book Antiqua" w:eastAsia="Calibri" w:hAnsi="Book Antiqua" w:cs="Times New Roman"/>
                              <w:b/>
                              <w:sz w:val="24"/>
                            </w:rPr>
                          </w:pPr>
                          <w:r w:rsidRPr="002B4BEE">
                            <w:rPr>
                              <w:rFonts w:ascii="Book Antiqua" w:eastAsia="Calibri" w:hAnsi="Book Antiqua" w:cs="Times New Roman"/>
                              <w:b/>
                              <w:sz w:val="28"/>
                            </w:rPr>
                            <w:t>FORMULARZ CENOWY</w:t>
                          </w:r>
                        </w:p>
                        <w:p w:rsidR="00906EF4" w:rsidRDefault="00906EF4" w:rsidP="002B4BE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8.9pt;margin-top:5.45pt;width:182.25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" fillcolor="white [3201]" stroked="f" strokeweight=".5pt">
              <v:textbox>
                <w:txbxContent>
                  <w:p w:rsidR="00906EF4" w:rsidRPr="002B4BEE" w:rsidRDefault="00906EF4" w:rsidP="002B4BEE">
                    <w:pPr>
                      <w:spacing w:after="0" w:line="240" w:lineRule="auto"/>
                      <w:rPr>
                        <w:rFonts w:ascii="Book Antiqua" w:eastAsia="Calibri" w:hAnsi="Book Antiqua" w:cs="Times New Roman"/>
                        <w:b/>
                        <w:sz w:val="24"/>
                      </w:rPr>
                    </w:pPr>
                    <w:r w:rsidRPr="002B4BEE">
                      <w:rPr>
                        <w:rFonts w:ascii="Book Antiqua" w:eastAsia="Calibri" w:hAnsi="Book Antiqua" w:cs="Times New Roman"/>
                        <w:b/>
                        <w:sz w:val="28"/>
                      </w:rPr>
                      <w:t>FORMULARZ CENOWY</w:t>
                    </w:r>
                  </w:p>
                  <w:p w:rsidR="00906EF4" w:rsidRDefault="00906EF4" w:rsidP="002B4BE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694D14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B913AB" wp14:editId="00346CE1">
              <wp:simplePos x="0" y="0"/>
              <wp:positionH relativeFrom="column">
                <wp:posOffset>-16510</wp:posOffset>
              </wp:positionH>
              <wp:positionV relativeFrom="paragraph">
                <wp:posOffset>166370</wp:posOffset>
              </wp:positionV>
              <wp:extent cx="2695575" cy="296545"/>
              <wp:effectExtent l="0" t="0" r="9525" b="825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2965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BF2BEF" w:rsidP="00DB45FB">
                          <w:pPr>
                            <w:jc w:val="both"/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Sprawa nr WIW/a/z.272.7</w:t>
                          </w:r>
                          <w:r w:rsidR="00906EF4" w:rsidRPr="002B4BEE">
                            <w:rPr>
                              <w:rFonts w:ascii="Book Antiqua" w:hAnsi="Book Antiqua"/>
                            </w:rPr>
                            <w:t>.20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-1.3pt;margin-top:13.1pt;width:212.25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" fillcolor="white [3201]" stroked="f" strokeweight=".5pt">
              <v:textbox>
                <w:txbxContent>
                  <w:p w:rsidR="00906EF4" w:rsidRPr="002B4BEE" w:rsidRDefault="00BF2BEF" w:rsidP="00DB45FB">
                    <w:pPr>
                      <w:jc w:val="both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>Sprawa nr WIW/a/z.272.7</w:t>
                    </w:r>
                    <w:r w:rsidR="00906EF4" w:rsidRPr="002B4BEE">
                      <w:rPr>
                        <w:rFonts w:ascii="Book Antiqua" w:hAnsi="Book Antiqua"/>
                      </w:rPr>
                      <w:t>.2015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eastAsia="Calibri" w:hAnsi="Calibri" w:cs="Times New Roman"/>
        <w:b/>
      </w:rPr>
      <w:t xml:space="preserve">    </w:t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</w:p>
  <w:p w:rsidR="00906EF4" w:rsidRPr="002B4BEE" w:rsidRDefault="00906EF4" w:rsidP="002B4BEE">
    <w:pPr>
      <w:spacing w:after="0" w:line="240" w:lineRule="auto"/>
      <w:ind w:left="5664" w:firstLine="708"/>
      <w:rPr>
        <w:rFonts w:ascii="Book Antiqua" w:hAnsi="Book Antiqua"/>
        <w:b/>
      </w:rPr>
    </w:pPr>
    <w:r>
      <w:rPr>
        <w:rFonts w:ascii="Bookman Old Style" w:hAnsi="Bookman Old Style"/>
      </w:rPr>
      <w:t xml:space="preserve">                                                                                        </w:t>
    </w:r>
    <w:r w:rsidR="00B30C08">
      <w:rPr>
        <w:rFonts w:ascii="Book Antiqua" w:hAnsi="Book Antiqua"/>
      </w:rPr>
      <w:t>Załącznik  2</w:t>
    </w:r>
    <w:r w:rsidR="00EE265D">
      <w:rPr>
        <w:rFonts w:ascii="Book Antiqua" w:hAnsi="Book Antiqua"/>
      </w:rPr>
      <w:t>h</w:t>
    </w:r>
  </w:p>
  <w:p w:rsidR="00906EF4" w:rsidRPr="00694D14" w:rsidRDefault="00906EF4" w:rsidP="00980AAA">
    <w:pPr>
      <w:spacing w:after="0" w:line="240" w:lineRule="auto"/>
      <w:rPr>
        <w:rFonts w:ascii="Bookman Old Style" w:hAnsi="Bookman Old Style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65D" w:rsidRDefault="00EE265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34102"/>
    <w:multiLevelType w:val="hybridMultilevel"/>
    <w:tmpl w:val="6E02E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60FE7"/>
    <w:multiLevelType w:val="hybridMultilevel"/>
    <w:tmpl w:val="66008A24"/>
    <w:lvl w:ilvl="0" w:tplc="29A2B0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cumentProtection w:edit="readOnly" w:enforcement="1" w:cryptProviderType="rsaFull" w:cryptAlgorithmClass="hash" w:cryptAlgorithmType="typeAny" w:cryptAlgorithmSid="4" w:cryptSpinCount="100000" w:hash="mgIfz4ZpL2pvK6dRE9/y70bbJBA=" w:salt="Ps9jaTrsD4/RNfmV8WsRuw==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8C"/>
    <w:rsid w:val="0000406D"/>
    <w:rsid w:val="00011FB5"/>
    <w:rsid w:val="00012A29"/>
    <w:rsid w:val="00014C90"/>
    <w:rsid w:val="00014F6B"/>
    <w:rsid w:val="00020984"/>
    <w:rsid w:val="00025D71"/>
    <w:rsid w:val="00034405"/>
    <w:rsid w:val="00044E39"/>
    <w:rsid w:val="00060BCD"/>
    <w:rsid w:val="000947A3"/>
    <w:rsid w:val="0009535B"/>
    <w:rsid w:val="000A6A7E"/>
    <w:rsid w:val="000A783D"/>
    <w:rsid w:val="000B1A8D"/>
    <w:rsid w:val="000C1F87"/>
    <w:rsid w:val="000D3CDC"/>
    <w:rsid w:val="000E0321"/>
    <w:rsid w:val="000E0C89"/>
    <w:rsid w:val="000F7653"/>
    <w:rsid w:val="001107C8"/>
    <w:rsid w:val="001207CE"/>
    <w:rsid w:val="0012133C"/>
    <w:rsid w:val="00123753"/>
    <w:rsid w:val="00132DCB"/>
    <w:rsid w:val="001534AA"/>
    <w:rsid w:val="00157DAD"/>
    <w:rsid w:val="0017425A"/>
    <w:rsid w:val="001833A4"/>
    <w:rsid w:val="001906DF"/>
    <w:rsid w:val="001949BA"/>
    <w:rsid w:val="001951AC"/>
    <w:rsid w:val="00197498"/>
    <w:rsid w:val="001A27E7"/>
    <w:rsid w:val="001B012B"/>
    <w:rsid w:val="001E669D"/>
    <w:rsid w:val="001F2539"/>
    <w:rsid w:val="0020067D"/>
    <w:rsid w:val="00201481"/>
    <w:rsid w:val="0020426D"/>
    <w:rsid w:val="002223CB"/>
    <w:rsid w:val="002258E0"/>
    <w:rsid w:val="00226E0E"/>
    <w:rsid w:val="0024131F"/>
    <w:rsid w:val="00244C81"/>
    <w:rsid w:val="00255C04"/>
    <w:rsid w:val="00270EAF"/>
    <w:rsid w:val="0027274F"/>
    <w:rsid w:val="00275DFA"/>
    <w:rsid w:val="00294A16"/>
    <w:rsid w:val="002A6879"/>
    <w:rsid w:val="002B45B6"/>
    <w:rsid w:val="002B4BEE"/>
    <w:rsid w:val="002B7C2D"/>
    <w:rsid w:val="002C5376"/>
    <w:rsid w:val="002D757D"/>
    <w:rsid w:val="002E2ACE"/>
    <w:rsid w:val="002F146E"/>
    <w:rsid w:val="002F5A0A"/>
    <w:rsid w:val="003008F9"/>
    <w:rsid w:val="003018E0"/>
    <w:rsid w:val="003025B9"/>
    <w:rsid w:val="00303846"/>
    <w:rsid w:val="00306BC9"/>
    <w:rsid w:val="00317456"/>
    <w:rsid w:val="00317A9D"/>
    <w:rsid w:val="00321140"/>
    <w:rsid w:val="00321606"/>
    <w:rsid w:val="00326BB8"/>
    <w:rsid w:val="0033462B"/>
    <w:rsid w:val="003473C5"/>
    <w:rsid w:val="00372D94"/>
    <w:rsid w:val="003734DF"/>
    <w:rsid w:val="00383196"/>
    <w:rsid w:val="003831C1"/>
    <w:rsid w:val="003A24B7"/>
    <w:rsid w:val="003A79F6"/>
    <w:rsid w:val="003B1603"/>
    <w:rsid w:val="003C0841"/>
    <w:rsid w:val="003C5717"/>
    <w:rsid w:val="003D5851"/>
    <w:rsid w:val="003F25E0"/>
    <w:rsid w:val="003F6522"/>
    <w:rsid w:val="00401754"/>
    <w:rsid w:val="00407A79"/>
    <w:rsid w:val="00411C25"/>
    <w:rsid w:val="00424364"/>
    <w:rsid w:val="00434003"/>
    <w:rsid w:val="004502F8"/>
    <w:rsid w:val="004535FA"/>
    <w:rsid w:val="00460D35"/>
    <w:rsid w:val="00463E16"/>
    <w:rsid w:val="00471F44"/>
    <w:rsid w:val="00472D92"/>
    <w:rsid w:val="00475CE6"/>
    <w:rsid w:val="004B1980"/>
    <w:rsid w:val="004B6BC4"/>
    <w:rsid w:val="004E0272"/>
    <w:rsid w:val="004E3E59"/>
    <w:rsid w:val="004E5E8C"/>
    <w:rsid w:val="004E6666"/>
    <w:rsid w:val="004F1853"/>
    <w:rsid w:val="004F53FB"/>
    <w:rsid w:val="005125E2"/>
    <w:rsid w:val="00513326"/>
    <w:rsid w:val="00516E8E"/>
    <w:rsid w:val="0051754A"/>
    <w:rsid w:val="00521D25"/>
    <w:rsid w:val="00527236"/>
    <w:rsid w:val="005363AC"/>
    <w:rsid w:val="0055319E"/>
    <w:rsid w:val="00554DE1"/>
    <w:rsid w:val="0055514D"/>
    <w:rsid w:val="00555699"/>
    <w:rsid w:val="00561671"/>
    <w:rsid w:val="005B278F"/>
    <w:rsid w:val="005B374D"/>
    <w:rsid w:val="005B3D8F"/>
    <w:rsid w:val="005B55E6"/>
    <w:rsid w:val="005B6D78"/>
    <w:rsid w:val="005C164B"/>
    <w:rsid w:val="005C5769"/>
    <w:rsid w:val="005C5901"/>
    <w:rsid w:val="005C782C"/>
    <w:rsid w:val="005D0D19"/>
    <w:rsid w:val="005E4B18"/>
    <w:rsid w:val="005F3267"/>
    <w:rsid w:val="005F3AE6"/>
    <w:rsid w:val="005F43C8"/>
    <w:rsid w:val="00623B07"/>
    <w:rsid w:val="00623CA0"/>
    <w:rsid w:val="006242D4"/>
    <w:rsid w:val="006258E1"/>
    <w:rsid w:val="00632773"/>
    <w:rsid w:val="00633BB7"/>
    <w:rsid w:val="00636F33"/>
    <w:rsid w:val="006449A3"/>
    <w:rsid w:val="00651D4B"/>
    <w:rsid w:val="00653647"/>
    <w:rsid w:val="006621C1"/>
    <w:rsid w:val="00663EB6"/>
    <w:rsid w:val="00666758"/>
    <w:rsid w:val="0067241E"/>
    <w:rsid w:val="006725A9"/>
    <w:rsid w:val="0068559F"/>
    <w:rsid w:val="00687286"/>
    <w:rsid w:val="0069038C"/>
    <w:rsid w:val="00694D14"/>
    <w:rsid w:val="006A05EA"/>
    <w:rsid w:val="006C0FCD"/>
    <w:rsid w:val="006C11D3"/>
    <w:rsid w:val="006C1726"/>
    <w:rsid w:val="006D1A2B"/>
    <w:rsid w:val="006D7E7D"/>
    <w:rsid w:val="006E0AD9"/>
    <w:rsid w:val="007103BF"/>
    <w:rsid w:val="00726AC4"/>
    <w:rsid w:val="00730264"/>
    <w:rsid w:val="00731FEE"/>
    <w:rsid w:val="00732942"/>
    <w:rsid w:val="00737DD1"/>
    <w:rsid w:val="00742498"/>
    <w:rsid w:val="007450C6"/>
    <w:rsid w:val="007521EF"/>
    <w:rsid w:val="00755EC6"/>
    <w:rsid w:val="00772B4E"/>
    <w:rsid w:val="00790004"/>
    <w:rsid w:val="0079642E"/>
    <w:rsid w:val="007A29EB"/>
    <w:rsid w:val="007A401E"/>
    <w:rsid w:val="007A54DC"/>
    <w:rsid w:val="007B2CE1"/>
    <w:rsid w:val="007B59E1"/>
    <w:rsid w:val="007D6F05"/>
    <w:rsid w:val="007E23DC"/>
    <w:rsid w:val="007F439E"/>
    <w:rsid w:val="007F7387"/>
    <w:rsid w:val="00801233"/>
    <w:rsid w:val="0081746D"/>
    <w:rsid w:val="00821EAF"/>
    <w:rsid w:val="008222C2"/>
    <w:rsid w:val="00835126"/>
    <w:rsid w:val="008352F8"/>
    <w:rsid w:val="008443A5"/>
    <w:rsid w:val="00855B2D"/>
    <w:rsid w:val="00864D54"/>
    <w:rsid w:val="0088049A"/>
    <w:rsid w:val="00886932"/>
    <w:rsid w:val="00895822"/>
    <w:rsid w:val="008A6964"/>
    <w:rsid w:val="008D4376"/>
    <w:rsid w:val="008E01D6"/>
    <w:rsid w:val="008E2658"/>
    <w:rsid w:val="008E74FB"/>
    <w:rsid w:val="008F5563"/>
    <w:rsid w:val="008F7CF3"/>
    <w:rsid w:val="00906EF4"/>
    <w:rsid w:val="009272CB"/>
    <w:rsid w:val="00930612"/>
    <w:rsid w:val="00937488"/>
    <w:rsid w:val="0094152D"/>
    <w:rsid w:val="0094419F"/>
    <w:rsid w:val="00955927"/>
    <w:rsid w:val="00965EA5"/>
    <w:rsid w:val="0096691C"/>
    <w:rsid w:val="009674C6"/>
    <w:rsid w:val="009713B0"/>
    <w:rsid w:val="00974A54"/>
    <w:rsid w:val="00980AAA"/>
    <w:rsid w:val="009939F4"/>
    <w:rsid w:val="00997C59"/>
    <w:rsid w:val="009A3E43"/>
    <w:rsid w:val="009D795C"/>
    <w:rsid w:val="009E32E3"/>
    <w:rsid w:val="009F2181"/>
    <w:rsid w:val="009F6302"/>
    <w:rsid w:val="009F630D"/>
    <w:rsid w:val="009F7BBD"/>
    <w:rsid w:val="00A00080"/>
    <w:rsid w:val="00A004B3"/>
    <w:rsid w:val="00A05C7D"/>
    <w:rsid w:val="00A13CBF"/>
    <w:rsid w:val="00A1435C"/>
    <w:rsid w:val="00A23610"/>
    <w:rsid w:val="00A30FE2"/>
    <w:rsid w:val="00A42A14"/>
    <w:rsid w:val="00A52EBE"/>
    <w:rsid w:val="00A55D4F"/>
    <w:rsid w:val="00A61E23"/>
    <w:rsid w:val="00A62823"/>
    <w:rsid w:val="00A63521"/>
    <w:rsid w:val="00A642E2"/>
    <w:rsid w:val="00A766A4"/>
    <w:rsid w:val="00A80800"/>
    <w:rsid w:val="00A81B0C"/>
    <w:rsid w:val="00A979C5"/>
    <w:rsid w:val="00AB42DC"/>
    <w:rsid w:val="00AD1101"/>
    <w:rsid w:val="00AD182D"/>
    <w:rsid w:val="00AD258D"/>
    <w:rsid w:val="00AD2A69"/>
    <w:rsid w:val="00AE60FD"/>
    <w:rsid w:val="00AE61C3"/>
    <w:rsid w:val="00AE67B9"/>
    <w:rsid w:val="00AF49CE"/>
    <w:rsid w:val="00B01112"/>
    <w:rsid w:val="00B15D8B"/>
    <w:rsid w:val="00B30C08"/>
    <w:rsid w:val="00B32851"/>
    <w:rsid w:val="00B35B6D"/>
    <w:rsid w:val="00B415CF"/>
    <w:rsid w:val="00B5031B"/>
    <w:rsid w:val="00B5525F"/>
    <w:rsid w:val="00B55CCA"/>
    <w:rsid w:val="00B70649"/>
    <w:rsid w:val="00B76849"/>
    <w:rsid w:val="00B855D0"/>
    <w:rsid w:val="00B8743C"/>
    <w:rsid w:val="00B91E47"/>
    <w:rsid w:val="00BA1A3E"/>
    <w:rsid w:val="00BB3AFC"/>
    <w:rsid w:val="00BB67CC"/>
    <w:rsid w:val="00BC27B8"/>
    <w:rsid w:val="00BC2882"/>
    <w:rsid w:val="00BC6F42"/>
    <w:rsid w:val="00BE3EF3"/>
    <w:rsid w:val="00BE7E49"/>
    <w:rsid w:val="00BF2928"/>
    <w:rsid w:val="00BF2BEF"/>
    <w:rsid w:val="00C04300"/>
    <w:rsid w:val="00C13102"/>
    <w:rsid w:val="00C1639E"/>
    <w:rsid w:val="00C22BEA"/>
    <w:rsid w:val="00C24648"/>
    <w:rsid w:val="00C30D04"/>
    <w:rsid w:val="00C32814"/>
    <w:rsid w:val="00C35DF7"/>
    <w:rsid w:val="00C41F4B"/>
    <w:rsid w:val="00C8539F"/>
    <w:rsid w:val="00CA43DC"/>
    <w:rsid w:val="00CC35EF"/>
    <w:rsid w:val="00CC49B5"/>
    <w:rsid w:val="00CC60D8"/>
    <w:rsid w:val="00CE5F12"/>
    <w:rsid w:val="00CE7529"/>
    <w:rsid w:val="00CF1E41"/>
    <w:rsid w:val="00CF1E5B"/>
    <w:rsid w:val="00CF72C1"/>
    <w:rsid w:val="00D0291A"/>
    <w:rsid w:val="00D06A9D"/>
    <w:rsid w:val="00D12974"/>
    <w:rsid w:val="00D1411D"/>
    <w:rsid w:val="00D15AEA"/>
    <w:rsid w:val="00D278A4"/>
    <w:rsid w:val="00D37942"/>
    <w:rsid w:val="00D476D4"/>
    <w:rsid w:val="00D5611D"/>
    <w:rsid w:val="00D60366"/>
    <w:rsid w:val="00D60712"/>
    <w:rsid w:val="00D65911"/>
    <w:rsid w:val="00D843FD"/>
    <w:rsid w:val="00D8448E"/>
    <w:rsid w:val="00D90D9B"/>
    <w:rsid w:val="00D90E31"/>
    <w:rsid w:val="00D96C09"/>
    <w:rsid w:val="00DB45FB"/>
    <w:rsid w:val="00DB6994"/>
    <w:rsid w:val="00DC1B8C"/>
    <w:rsid w:val="00DC2EBF"/>
    <w:rsid w:val="00DD16DA"/>
    <w:rsid w:val="00DD1A0E"/>
    <w:rsid w:val="00DE3A06"/>
    <w:rsid w:val="00DE71BF"/>
    <w:rsid w:val="00DF5F8C"/>
    <w:rsid w:val="00DF7FF4"/>
    <w:rsid w:val="00E174D8"/>
    <w:rsid w:val="00E31BDE"/>
    <w:rsid w:val="00E32945"/>
    <w:rsid w:val="00E53646"/>
    <w:rsid w:val="00E538CB"/>
    <w:rsid w:val="00E63DD7"/>
    <w:rsid w:val="00E63F81"/>
    <w:rsid w:val="00E674F0"/>
    <w:rsid w:val="00E7108C"/>
    <w:rsid w:val="00E73584"/>
    <w:rsid w:val="00E739F3"/>
    <w:rsid w:val="00E73CAF"/>
    <w:rsid w:val="00E93A7E"/>
    <w:rsid w:val="00E9610C"/>
    <w:rsid w:val="00EA343E"/>
    <w:rsid w:val="00EA3D5E"/>
    <w:rsid w:val="00EA509E"/>
    <w:rsid w:val="00EB255A"/>
    <w:rsid w:val="00EC3910"/>
    <w:rsid w:val="00EC7F2E"/>
    <w:rsid w:val="00ED71D7"/>
    <w:rsid w:val="00EE265D"/>
    <w:rsid w:val="00EF4F7D"/>
    <w:rsid w:val="00F01080"/>
    <w:rsid w:val="00F0113E"/>
    <w:rsid w:val="00F12A7C"/>
    <w:rsid w:val="00F209E4"/>
    <w:rsid w:val="00F218BF"/>
    <w:rsid w:val="00F30D3B"/>
    <w:rsid w:val="00F4147B"/>
    <w:rsid w:val="00F43BD3"/>
    <w:rsid w:val="00F507DE"/>
    <w:rsid w:val="00F70D28"/>
    <w:rsid w:val="00F8242D"/>
    <w:rsid w:val="00F91280"/>
    <w:rsid w:val="00F93FF1"/>
    <w:rsid w:val="00FA23E7"/>
    <w:rsid w:val="00FA6F51"/>
    <w:rsid w:val="00FA76A7"/>
    <w:rsid w:val="00FA7AD3"/>
    <w:rsid w:val="00FB62CC"/>
    <w:rsid w:val="00FC10A4"/>
    <w:rsid w:val="00FC1B8C"/>
    <w:rsid w:val="00FC5424"/>
    <w:rsid w:val="00FD143D"/>
    <w:rsid w:val="00FD7A27"/>
    <w:rsid w:val="00FE1B5D"/>
    <w:rsid w:val="00FE6F0B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C2AF3-391F-4134-8D58-BEF38D41A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167</Characters>
  <Application>Microsoft Office Word</Application>
  <DocSecurity>8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lutowski;OpenTBS 1.9.2</dc:creator>
  <cp:lastModifiedBy>Sekretariat</cp:lastModifiedBy>
  <cp:revision>6</cp:revision>
  <dcterms:created xsi:type="dcterms:W3CDTF">2015-07-14T11:28:00Z</dcterms:created>
  <dcterms:modified xsi:type="dcterms:W3CDTF">2015-08-13T05:23:00Z</dcterms:modified>
</cp:coreProperties>
</file>